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38293" w14:textId="64358948" w:rsidR="00F75A70" w:rsidRPr="0005517B" w:rsidRDefault="003A77E4" w:rsidP="0005517B">
      <w:pPr>
        <w:autoSpaceDE w:val="0"/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05517B">
        <w:rPr>
          <w:rFonts w:ascii="Arial" w:hAnsi="Arial" w:cs="Arial"/>
          <w:b/>
        </w:rPr>
        <w:t>ANEXO I – Formulário para Cadastro de Projeto de Pesquisa</w:t>
      </w:r>
    </w:p>
    <w:p w14:paraId="528F72D7" w14:textId="77777777" w:rsidR="003A77E4" w:rsidRDefault="003A77E4" w:rsidP="000433E7">
      <w:pPr>
        <w:autoSpaceDE w:val="0"/>
        <w:spacing w:after="1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8"/>
        <w:gridCol w:w="2886"/>
        <w:gridCol w:w="1697"/>
        <w:gridCol w:w="1407"/>
        <w:gridCol w:w="1392"/>
      </w:tblGrid>
      <w:tr w:rsidR="00D75F92" w14:paraId="5DAD671C" w14:textId="77777777" w:rsidTr="0005517B">
        <w:trPr>
          <w:trHeight w:val="854"/>
        </w:trPr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2A2769D" w14:textId="0CFB9465" w:rsidR="00D75F92" w:rsidRPr="0005517B" w:rsidRDefault="00D75F92" w:rsidP="0005517B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Formulário para Cadastro de Projeto de Pesquisa</w:t>
            </w:r>
          </w:p>
        </w:tc>
      </w:tr>
      <w:tr w:rsidR="00D75F92" w14:paraId="06AA1E4E" w14:textId="77777777" w:rsidTr="0005517B">
        <w:trPr>
          <w:trHeight w:val="407"/>
        </w:trPr>
        <w:tc>
          <w:tcPr>
            <w:tcW w:w="9570" w:type="dxa"/>
            <w:gridSpan w:val="5"/>
            <w:shd w:val="clear" w:color="auto" w:fill="D9D9D9"/>
            <w:vAlign w:val="center"/>
          </w:tcPr>
          <w:p w14:paraId="0236AD7C" w14:textId="07BC60A0" w:rsidR="00D75F92" w:rsidRPr="0005517B" w:rsidRDefault="00D75F92" w:rsidP="0005517B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Dados Iniciais do Projeto</w:t>
            </w:r>
          </w:p>
        </w:tc>
      </w:tr>
      <w:tr w:rsidR="00D75F92" w14:paraId="027488BA" w14:textId="77777777" w:rsidTr="00D81508">
        <w:tc>
          <w:tcPr>
            <w:tcW w:w="2188" w:type="dxa"/>
          </w:tcPr>
          <w:p w14:paraId="60598399" w14:textId="26486516" w:rsidR="00D75F92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D75F92" w:rsidRPr="0005517B">
              <w:rPr>
                <w:rFonts w:ascii="Arial" w:hAnsi="Arial" w:cs="Arial"/>
                <w:sz w:val="24"/>
                <w:szCs w:val="24"/>
              </w:rPr>
              <w:t>Coordenador:</w:t>
            </w:r>
          </w:p>
        </w:tc>
        <w:tc>
          <w:tcPr>
            <w:tcW w:w="7382" w:type="dxa"/>
            <w:gridSpan w:val="4"/>
          </w:tcPr>
          <w:p w14:paraId="4162B2DC" w14:textId="77777777" w:rsidR="00D75F92" w:rsidRPr="0005517B" w:rsidRDefault="00D75F92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92" w14:paraId="1F3CD108" w14:textId="77777777" w:rsidTr="00D81508">
        <w:tc>
          <w:tcPr>
            <w:tcW w:w="2188" w:type="dxa"/>
          </w:tcPr>
          <w:p w14:paraId="4BAE0323" w14:textId="7ABA073D" w:rsidR="00D75F92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382" w:type="dxa"/>
            <w:gridSpan w:val="4"/>
          </w:tcPr>
          <w:p w14:paraId="436F487E" w14:textId="77777777" w:rsidR="00D75F92" w:rsidRPr="0005517B" w:rsidRDefault="00D75F92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2EF0893C" w14:textId="77777777" w:rsidTr="00D81508">
        <w:tc>
          <w:tcPr>
            <w:tcW w:w="2188" w:type="dxa"/>
          </w:tcPr>
          <w:p w14:paraId="7B2BEFC7" w14:textId="4DB4A5C5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Título</w:t>
            </w:r>
            <w:r>
              <w:rPr>
                <w:rFonts w:ascii="Arial" w:hAnsi="Arial" w:cs="Arial"/>
                <w:sz w:val="24"/>
                <w:szCs w:val="24"/>
              </w:rPr>
              <w:t xml:space="preserve"> do Projeto</w:t>
            </w:r>
            <w:r w:rsidRPr="0005517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2" w:type="dxa"/>
            <w:gridSpan w:val="4"/>
          </w:tcPr>
          <w:p w14:paraId="48A9A375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465F0735" w14:textId="77777777" w:rsidTr="00D81508">
        <w:tc>
          <w:tcPr>
            <w:tcW w:w="2188" w:type="dxa"/>
          </w:tcPr>
          <w:p w14:paraId="5CCD9272" w14:textId="0F5169E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Unidade/Câmpus:</w:t>
            </w:r>
          </w:p>
        </w:tc>
        <w:tc>
          <w:tcPr>
            <w:tcW w:w="7382" w:type="dxa"/>
            <w:gridSpan w:val="4"/>
          </w:tcPr>
          <w:p w14:paraId="771D9EB9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7650763B" w14:textId="77777777" w:rsidTr="00D81508">
        <w:tc>
          <w:tcPr>
            <w:tcW w:w="2188" w:type="dxa"/>
            <w:tcBorders>
              <w:bottom w:val="single" w:sz="4" w:space="0" w:color="auto"/>
            </w:tcBorders>
          </w:tcPr>
          <w:p w14:paraId="46A45A97" w14:textId="41587CD6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Palavras-Chave:</w:t>
            </w:r>
          </w:p>
        </w:tc>
        <w:tc>
          <w:tcPr>
            <w:tcW w:w="7382" w:type="dxa"/>
            <w:gridSpan w:val="4"/>
            <w:tcBorders>
              <w:bottom w:val="single" w:sz="4" w:space="0" w:color="auto"/>
            </w:tcBorders>
          </w:tcPr>
          <w:p w14:paraId="2CD4AF29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45EF96A7" w14:textId="77777777" w:rsidTr="0005517B">
        <w:trPr>
          <w:trHeight w:val="486"/>
        </w:trPr>
        <w:tc>
          <w:tcPr>
            <w:tcW w:w="9570" w:type="dxa"/>
            <w:gridSpan w:val="5"/>
            <w:shd w:val="clear" w:color="auto" w:fill="D9D9D9"/>
            <w:vAlign w:val="center"/>
          </w:tcPr>
          <w:p w14:paraId="4B2AD9BA" w14:textId="7E6DE010" w:rsidR="00D81508" w:rsidRPr="0005517B" w:rsidRDefault="00D81508" w:rsidP="0005517B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Área do Conhecimento (conforme áreas do CNPq)</w:t>
            </w:r>
          </w:p>
        </w:tc>
      </w:tr>
      <w:tr w:rsidR="00D81508" w14:paraId="4DF05C02" w14:textId="77777777" w:rsidTr="0005517B">
        <w:tc>
          <w:tcPr>
            <w:tcW w:w="2188" w:type="dxa"/>
          </w:tcPr>
          <w:p w14:paraId="13735598" w14:textId="44A7CEB3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Grande área:</w:t>
            </w:r>
          </w:p>
        </w:tc>
        <w:tc>
          <w:tcPr>
            <w:tcW w:w="7382" w:type="dxa"/>
            <w:gridSpan w:val="4"/>
          </w:tcPr>
          <w:p w14:paraId="127281F5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3B47AA39" w14:textId="77777777" w:rsidTr="0005517B">
        <w:tc>
          <w:tcPr>
            <w:tcW w:w="2188" w:type="dxa"/>
          </w:tcPr>
          <w:p w14:paraId="1906A7EC" w14:textId="5A635FE5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Área:</w:t>
            </w:r>
          </w:p>
        </w:tc>
        <w:tc>
          <w:tcPr>
            <w:tcW w:w="7382" w:type="dxa"/>
            <w:gridSpan w:val="4"/>
          </w:tcPr>
          <w:p w14:paraId="49C5908F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00A87564" w14:textId="77777777" w:rsidTr="0005517B">
        <w:tc>
          <w:tcPr>
            <w:tcW w:w="2188" w:type="dxa"/>
          </w:tcPr>
          <w:p w14:paraId="475A123E" w14:textId="23B8B9B2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Sub-área:</w:t>
            </w:r>
          </w:p>
        </w:tc>
        <w:tc>
          <w:tcPr>
            <w:tcW w:w="7382" w:type="dxa"/>
            <w:gridSpan w:val="4"/>
          </w:tcPr>
          <w:p w14:paraId="2BFC146D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445A48F1" w14:textId="77777777" w:rsidTr="0005517B">
        <w:tc>
          <w:tcPr>
            <w:tcW w:w="2188" w:type="dxa"/>
            <w:tcBorders>
              <w:bottom w:val="single" w:sz="4" w:space="0" w:color="auto"/>
            </w:tcBorders>
          </w:tcPr>
          <w:p w14:paraId="59AC1DFF" w14:textId="00B8A5DA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Especialidade:</w:t>
            </w:r>
          </w:p>
        </w:tc>
        <w:tc>
          <w:tcPr>
            <w:tcW w:w="7382" w:type="dxa"/>
            <w:gridSpan w:val="4"/>
            <w:tcBorders>
              <w:bottom w:val="single" w:sz="4" w:space="0" w:color="auto"/>
            </w:tcBorders>
          </w:tcPr>
          <w:p w14:paraId="2EB72D86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69DF314A" w14:textId="77777777" w:rsidTr="0005517B">
        <w:trPr>
          <w:trHeight w:val="463"/>
        </w:trPr>
        <w:tc>
          <w:tcPr>
            <w:tcW w:w="9570" w:type="dxa"/>
            <w:gridSpan w:val="5"/>
            <w:shd w:val="clear" w:color="auto" w:fill="D9D9D9"/>
            <w:vAlign w:val="center"/>
          </w:tcPr>
          <w:p w14:paraId="21197D0D" w14:textId="622FB2FE" w:rsidR="00D81508" w:rsidRPr="0005517B" w:rsidRDefault="00D81508" w:rsidP="0005517B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Grupo e Linhas de Pesquisa</w:t>
            </w:r>
          </w:p>
        </w:tc>
      </w:tr>
      <w:tr w:rsidR="00D81508" w14:paraId="5E4C054D" w14:textId="77777777" w:rsidTr="0005517B">
        <w:tc>
          <w:tcPr>
            <w:tcW w:w="2188" w:type="dxa"/>
          </w:tcPr>
          <w:p w14:paraId="3272CE5B" w14:textId="360F77C2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Grupo de Pesquisa:</w:t>
            </w:r>
          </w:p>
        </w:tc>
        <w:tc>
          <w:tcPr>
            <w:tcW w:w="7382" w:type="dxa"/>
            <w:gridSpan w:val="4"/>
          </w:tcPr>
          <w:p w14:paraId="7313EBDA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04EAF129" w14:textId="77777777" w:rsidTr="0005517B">
        <w:tc>
          <w:tcPr>
            <w:tcW w:w="2188" w:type="dxa"/>
            <w:tcBorders>
              <w:bottom w:val="single" w:sz="4" w:space="0" w:color="auto"/>
            </w:tcBorders>
          </w:tcPr>
          <w:p w14:paraId="25744599" w14:textId="0A722DFD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Linha de Pesquisa:</w:t>
            </w:r>
          </w:p>
        </w:tc>
        <w:tc>
          <w:tcPr>
            <w:tcW w:w="7382" w:type="dxa"/>
            <w:gridSpan w:val="4"/>
            <w:tcBorders>
              <w:bottom w:val="single" w:sz="4" w:space="0" w:color="auto"/>
            </w:tcBorders>
          </w:tcPr>
          <w:p w14:paraId="7DDC3BB1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386928D1" w14:textId="77777777" w:rsidTr="0005517B">
        <w:trPr>
          <w:trHeight w:val="633"/>
        </w:trPr>
        <w:tc>
          <w:tcPr>
            <w:tcW w:w="9570" w:type="dxa"/>
            <w:gridSpan w:val="5"/>
            <w:shd w:val="clear" w:color="auto" w:fill="D9D9D9"/>
            <w:vAlign w:val="center"/>
          </w:tcPr>
          <w:p w14:paraId="12E00D41" w14:textId="7E8433E1" w:rsidR="00D81508" w:rsidRPr="0005517B" w:rsidRDefault="00D81508" w:rsidP="0005517B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Membros do Projeto</w:t>
            </w:r>
          </w:p>
        </w:tc>
      </w:tr>
      <w:tr w:rsidR="00D81508" w14:paraId="03D09F35" w14:textId="77777777" w:rsidTr="0005517B">
        <w:tc>
          <w:tcPr>
            <w:tcW w:w="5074" w:type="dxa"/>
            <w:gridSpan w:val="2"/>
            <w:vAlign w:val="center"/>
          </w:tcPr>
          <w:p w14:paraId="6180D669" w14:textId="77777777" w:rsidR="00D81508" w:rsidRPr="0005517B" w:rsidRDefault="00D81508" w:rsidP="00D81508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1697" w:type="dxa"/>
            <w:vAlign w:val="center"/>
          </w:tcPr>
          <w:p w14:paraId="69CFA0F9" w14:textId="5D5F5B3A" w:rsidR="00D81508" w:rsidRPr="0005517B" w:rsidRDefault="00D81508" w:rsidP="0005517B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Categoria:</w:t>
            </w:r>
          </w:p>
          <w:p w14:paraId="19B32DBC" w14:textId="77777777" w:rsidR="00D81508" w:rsidRDefault="00D81508" w:rsidP="0005517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7B">
              <w:rPr>
                <w:rFonts w:ascii="Arial" w:hAnsi="Arial" w:cs="Arial"/>
                <w:sz w:val="18"/>
                <w:szCs w:val="18"/>
              </w:rPr>
              <w:t>(Docente/Discente</w:t>
            </w:r>
          </w:p>
          <w:p w14:paraId="4BF58BCA" w14:textId="09EE3A5A" w:rsidR="00D81508" w:rsidRPr="0005517B" w:rsidRDefault="00D81508" w:rsidP="0005517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7B">
              <w:rPr>
                <w:rFonts w:ascii="Arial" w:hAnsi="Arial" w:cs="Arial"/>
                <w:sz w:val="18"/>
                <w:szCs w:val="18"/>
              </w:rPr>
              <w:t>/TAE/Externo)</w:t>
            </w:r>
          </w:p>
        </w:tc>
        <w:tc>
          <w:tcPr>
            <w:tcW w:w="1407" w:type="dxa"/>
            <w:vAlign w:val="center"/>
          </w:tcPr>
          <w:p w14:paraId="5117DCE9" w14:textId="77777777" w:rsidR="00D81508" w:rsidRPr="0005517B" w:rsidRDefault="00D81508" w:rsidP="0005517B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Função:</w:t>
            </w:r>
          </w:p>
          <w:p w14:paraId="084CAC94" w14:textId="77777777" w:rsidR="00D81508" w:rsidRPr="0005517B" w:rsidRDefault="00D81508" w:rsidP="0005517B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17B">
              <w:rPr>
                <w:rFonts w:ascii="Arial" w:hAnsi="Arial" w:cs="Arial"/>
                <w:sz w:val="18"/>
                <w:szCs w:val="18"/>
              </w:rPr>
              <w:t>(Coordenador/</w:t>
            </w:r>
          </w:p>
          <w:p w14:paraId="16B37EA0" w14:textId="00856257" w:rsidR="00D81508" w:rsidRPr="0005517B" w:rsidRDefault="00D81508" w:rsidP="0005517B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18"/>
                <w:szCs w:val="18"/>
              </w:rPr>
              <w:t>Colaborador)</w:t>
            </w:r>
          </w:p>
        </w:tc>
        <w:tc>
          <w:tcPr>
            <w:tcW w:w="1392" w:type="dxa"/>
            <w:vAlign w:val="center"/>
          </w:tcPr>
          <w:p w14:paraId="524047F0" w14:textId="3FDA45E0" w:rsidR="00D81508" w:rsidRPr="0005517B" w:rsidRDefault="00D81508" w:rsidP="0005517B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C.H.</w:t>
            </w:r>
          </w:p>
          <w:p w14:paraId="2600B29B" w14:textId="0714B116" w:rsidR="00D81508" w:rsidRPr="0005517B" w:rsidRDefault="00D81508" w:rsidP="0005517B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Semanal:</w:t>
            </w:r>
          </w:p>
        </w:tc>
      </w:tr>
      <w:tr w:rsidR="00D81508" w14:paraId="70856253" w14:textId="77777777" w:rsidTr="0005517B">
        <w:tc>
          <w:tcPr>
            <w:tcW w:w="5074" w:type="dxa"/>
            <w:gridSpan w:val="2"/>
          </w:tcPr>
          <w:p w14:paraId="7DAFD210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5DD11DE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E845EAD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D033E9A" w14:textId="5AE8C2C1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4A6019B6" w14:textId="77777777" w:rsidTr="0005517B">
        <w:tc>
          <w:tcPr>
            <w:tcW w:w="5074" w:type="dxa"/>
            <w:gridSpan w:val="2"/>
          </w:tcPr>
          <w:p w14:paraId="429FEE4C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6F87A3E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3395E70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5766727" w14:textId="3BCA194C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3212C719" w14:textId="77777777" w:rsidTr="0005517B">
        <w:tc>
          <w:tcPr>
            <w:tcW w:w="5074" w:type="dxa"/>
            <w:gridSpan w:val="2"/>
          </w:tcPr>
          <w:p w14:paraId="6FCDD600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B199A41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CCCE716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03F93B8" w14:textId="47F9FF88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70B13393" w14:textId="77777777" w:rsidTr="0005517B">
        <w:tc>
          <w:tcPr>
            <w:tcW w:w="5074" w:type="dxa"/>
            <w:gridSpan w:val="2"/>
          </w:tcPr>
          <w:p w14:paraId="53D16A8A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94076A6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A40834D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91473F5" w14:textId="389FEC7F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52F02C28" w14:textId="77777777" w:rsidTr="0005517B">
        <w:tc>
          <w:tcPr>
            <w:tcW w:w="5074" w:type="dxa"/>
            <w:gridSpan w:val="2"/>
          </w:tcPr>
          <w:p w14:paraId="052F6358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602D32E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356C45A2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5B81AFD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318E9CDB" w14:textId="77777777" w:rsidTr="0005517B">
        <w:tc>
          <w:tcPr>
            <w:tcW w:w="5074" w:type="dxa"/>
            <w:gridSpan w:val="2"/>
          </w:tcPr>
          <w:p w14:paraId="22955ABC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6C6AC85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ED55C6F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A47DA4C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68B5D598" w14:textId="77777777" w:rsidTr="0005517B">
        <w:tc>
          <w:tcPr>
            <w:tcW w:w="5074" w:type="dxa"/>
            <w:gridSpan w:val="2"/>
          </w:tcPr>
          <w:p w14:paraId="33EECF25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B8D7AFB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DB3E665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99A8A3A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76EA933A" w14:textId="77777777" w:rsidTr="0005517B">
        <w:tc>
          <w:tcPr>
            <w:tcW w:w="5074" w:type="dxa"/>
            <w:gridSpan w:val="2"/>
          </w:tcPr>
          <w:p w14:paraId="21AF97D4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3F4CA8A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EB88A56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10AD06B" w14:textId="267B9965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08504D6E" w14:textId="77777777" w:rsidTr="0005517B">
        <w:tc>
          <w:tcPr>
            <w:tcW w:w="5074" w:type="dxa"/>
            <w:gridSpan w:val="2"/>
          </w:tcPr>
          <w:p w14:paraId="4669CF40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1C28051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4F6432A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DC1A127" w14:textId="352C0631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44565D58" w14:textId="77777777" w:rsidTr="0005517B">
        <w:tc>
          <w:tcPr>
            <w:tcW w:w="2188" w:type="dxa"/>
          </w:tcPr>
          <w:p w14:paraId="0BB73CF8" w14:textId="41D1A353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  <w:tc>
          <w:tcPr>
            <w:tcW w:w="7382" w:type="dxa"/>
            <w:gridSpan w:val="4"/>
          </w:tcPr>
          <w:p w14:paraId="246B52DB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508" w14:paraId="54382386" w14:textId="77777777" w:rsidTr="0005517B">
        <w:trPr>
          <w:trHeight w:val="1158"/>
        </w:trPr>
        <w:tc>
          <w:tcPr>
            <w:tcW w:w="2188" w:type="dxa"/>
            <w:vAlign w:val="center"/>
          </w:tcPr>
          <w:p w14:paraId="4047E53E" w14:textId="22736FFC" w:rsidR="00D81508" w:rsidRPr="0005517B" w:rsidRDefault="00D81508" w:rsidP="0005517B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5517B">
              <w:rPr>
                <w:rFonts w:ascii="Arial" w:hAnsi="Arial" w:cs="Arial"/>
                <w:sz w:val="24"/>
                <w:szCs w:val="24"/>
              </w:rPr>
              <w:t>Assinatura:</w:t>
            </w:r>
          </w:p>
        </w:tc>
        <w:tc>
          <w:tcPr>
            <w:tcW w:w="7382" w:type="dxa"/>
            <w:gridSpan w:val="4"/>
          </w:tcPr>
          <w:p w14:paraId="1FF6A582" w14:textId="77777777" w:rsidR="00D81508" w:rsidRPr="0005517B" w:rsidRDefault="00D81508" w:rsidP="0005517B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E985B8" w14:textId="77777777" w:rsidR="00A534F7" w:rsidRPr="003C2763" w:rsidRDefault="00A534F7" w:rsidP="008F7963">
      <w:pPr>
        <w:autoSpaceDE w:val="0"/>
        <w:spacing w:after="120"/>
        <w:jc w:val="both"/>
        <w:rPr>
          <w:rFonts w:ascii="Arial" w:hAnsi="Arial" w:cs="Arial"/>
        </w:rPr>
      </w:pPr>
    </w:p>
    <w:sectPr w:rsidR="00A534F7" w:rsidRPr="003C2763" w:rsidSect="0005517B">
      <w:headerReference w:type="default" r:id="rId9"/>
      <w:headerReference w:type="first" r:id="rId10"/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0C07" w14:textId="77777777" w:rsidR="00D56AA2" w:rsidRDefault="00D56AA2" w:rsidP="00F50541">
      <w:r>
        <w:separator/>
      </w:r>
    </w:p>
  </w:endnote>
  <w:endnote w:type="continuationSeparator" w:id="0">
    <w:p w14:paraId="3AFB4EC9" w14:textId="77777777" w:rsidR="00D56AA2" w:rsidRDefault="00D56AA2" w:rsidP="00F5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3CCF" w14:textId="77777777" w:rsidR="00D56AA2" w:rsidRDefault="00D56AA2" w:rsidP="00F50541">
      <w:r>
        <w:separator/>
      </w:r>
    </w:p>
  </w:footnote>
  <w:footnote w:type="continuationSeparator" w:id="0">
    <w:p w14:paraId="78C33D70" w14:textId="77777777" w:rsidR="00D56AA2" w:rsidRDefault="00D56AA2" w:rsidP="00F5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A2064" w14:textId="77777777" w:rsidR="0005517B" w:rsidRDefault="000551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DD54D" wp14:editId="7D6CB958">
              <wp:simplePos x="0" y="0"/>
              <wp:positionH relativeFrom="column">
                <wp:posOffset>419100</wp:posOffset>
              </wp:positionH>
              <wp:positionV relativeFrom="paragraph">
                <wp:posOffset>-177800</wp:posOffset>
              </wp:positionV>
              <wp:extent cx="4858385" cy="152400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8385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68483" w14:textId="77777777" w:rsidR="0005517B" w:rsidRDefault="0005517B" w:rsidP="00F5054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CCDFC34" wp14:editId="5550FB9B">
                                <wp:extent cx="718200" cy="720000"/>
                                <wp:effectExtent l="0" t="0" r="5715" b="4445"/>
                                <wp:docPr id="27" name="Imagem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a república_p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82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765EF2" w14:textId="77777777" w:rsidR="0005517B" w:rsidRPr="00F0458C" w:rsidRDefault="0005517B" w:rsidP="00F5054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0458C">
                            <w:rPr>
                              <w:rFonts w:ascii="Arial" w:hAnsi="Arial" w:cs="Arial"/>
                              <w:b/>
                            </w:rPr>
                            <w:t>MINISTÉRIO DA EDUCAÇÃO</w:t>
                          </w:r>
                        </w:p>
                        <w:p w14:paraId="2F253D16" w14:textId="77777777" w:rsidR="0005517B" w:rsidRPr="00AE69C9" w:rsidRDefault="0005517B" w:rsidP="00F5054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E69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FARROUPILHA</w:t>
                          </w:r>
                        </w:p>
                        <w:p w14:paraId="42A5404C" w14:textId="77777777" w:rsidR="0005517B" w:rsidRPr="00F50541" w:rsidRDefault="0005517B" w:rsidP="00F5054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054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REITORIA </w:t>
                          </w:r>
                        </w:p>
                        <w:p w14:paraId="58A06C24" w14:textId="77777777" w:rsidR="0005517B" w:rsidRPr="00787356" w:rsidRDefault="0005517B" w:rsidP="00F50541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73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ua Esmeralda, 430 – Faixa Nova – Camobi – CEP 97110-767 – Santa Maria/RS</w:t>
                          </w:r>
                        </w:p>
                        <w:p w14:paraId="1D617453" w14:textId="77777777" w:rsidR="0005517B" w:rsidRPr="00787356" w:rsidRDefault="0005517B" w:rsidP="00F50541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73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one/Fax: (55) 3218 9800 / E-mail: </w:t>
                          </w:r>
                          <w:hyperlink r:id="rId2" w:history="1">
                            <w:r w:rsidRPr="00E219C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reitoria@iffarroupilha.edu.br</w:t>
                            </w:r>
                          </w:hyperlink>
                        </w:p>
                        <w:p w14:paraId="3EB8666D" w14:textId="77777777" w:rsidR="0005517B" w:rsidRPr="00787356" w:rsidRDefault="0005517B" w:rsidP="00F5054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  <w:p w14:paraId="433E2802" w14:textId="77777777" w:rsidR="0005517B" w:rsidRDefault="0005517B" w:rsidP="00F505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pt;margin-top:-14pt;width:382.5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" stroked="f">
              <v:textbox>
                <w:txbxContent>
                  <w:p w:rsidR="007B22CA" w:rsidRDefault="007B22CA" w:rsidP="00F50541">
                    <w:pPr>
                      <w:pStyle w:val="Cabealh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718200" cy="720000"/>
                          <wp:effectExtent l="0" t="0" r="5715" b="4445"/>
                          <wp:docPr id="27" name="Imagem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a república_pb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8200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22CA" w:rsidRPr="00F0458C" w:rsidRDefault="007B22CA" w:rsidP="00F50541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0458C">
                      <w:rPr>
                        <w:rFonts w:ascii="Arial" w:hAnsi="Arial" w:cs="Arial"/>
                        <w:b/>
                      </w:rPr>
                      <w:t>MINISTÉRIO DA EDUCAÇÃO</w:t>
                    </w:r>
                  </w:p>
                  <w:p w:rsidR="007B22CA" w:rsidRPr="00AE69C9" w:rsidRDefault="007B22CA" w:rsidP="00F50541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E69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FARROUPILHA</w:t>
                    </w:r>
                  </w:p>
                  <w:p w:rsidR="007B22CA" w:rsidRPr="00F50541" w:rsidRDefault="007B22CA" w:rsidP="00F50541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054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REITORIA </w:t>
                    </w:r>
                  </w:p>
                  <w:p w:rsidR="007B22CA" w:rsidRPr="00787356" w:rsidRDefault="007B22CA" w:rsidP="00F50541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7356">
                      <w:rPr>
                        <w:rFonts w:ascii="Arial" w:hAnsi="Arial" w:cs="Arial"/>
                        <w:sz w:val="14"/>
                        <w:szCs w:val="14"/>
                      </w:rPr>
                      <w:t>Rua Esmeralda, 430 – Faixa Nova – Camobi – CEP 97110-767 – Santa Maria/RS</w:t>
                    </w:r>
                  </w:p>
                  <w:p w:rsidR="007B22CA" w:rsidRPr="00787356" w:rsidRDefault="007B22CA" w:rsidP="00F50541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735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one/Fax: (55) 3218 9800 / E-mail: </w:t>
                    </w:r>
                    <w:hyperlink r:id="rId4" w:history="1">
                      <w:r w:rsidRPr="00E219C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reitoria@iffarroupilha.edu.br</w:t>
                      </w:r>
                    </w:hyperlink>
                  </w:p>
                  <w:p w:rsidR="007B22CA" w:rsidRPr="00787356" w:rsidRDefault="007B22CA" w:rsidP="00F50541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color w:val="FF0000"/>
                        <w:sz w:val="14"/>
                        <w:szCs w:val="14"/>
                      </w:rPr>
                    </w:pPr>
                  </w:p>
                  <w:p w:rsidR="007B22CA" w:rsidRDefault="007B22CA" w:rsidP="00F5054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611D4" w14:textId="77777777" w:rsidR="0005517B" w:rsidRDefault="000551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F6505" wp14:editId="1CA35AFE">
              <wp:simplePos x="0" y="0"/>
              <wp:positionH relativeFrom="column">
                <wp:posOffset>570865</wp:posOffset>
              </wp:positionH>
              <wp:positionV relativeFrom="paragraph">
                <wp:posOffset>-24765</wp:posOffset>
              </wp:positionV>
              <wp:extent cx="4858385" cy="15240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8385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42D14" w14:textId="77777777" w:rsidR="0005517B" w:rsidRDefault="0005517B" w:rsidP="00C56B8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ED1434D" wp14:editId="5D0F9A37">
                                <wp:extent cx="718200" cy="720000"/>
                                <wp:effectExtent l="0" t="0" r="5715" b="444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a república_p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82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7254CB" w14:textId="77777777" w:rsidR="0005517B" w:rsidRPr="00F0458C" w:rsidRDefault="0005517B" w:rsidP="00C56B8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0458C">
                            <w:rPr>
                              <w:rFonts w:ascii="Arial" w:hAnsi="Arial" w:cs="Arial"/>
                              <w:b/>
                            </w:rPr>
                            <w:t>MINISTÉRIO DA EDUCAÇÃO</w:t>
                          </w:r>
                        </w:p>
                        <w:p w14:paraId="0F2BEB9B" w14:textId="77777777" w:rsidR="0005517B" w:rsidRPr="00AE69C9" w:rsidRDefault="0005517B" w:rsidP="00C56B8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E69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FARROUPILHA</w:t>
                          </w:r>
                        </w:p>
                        <w:p w14:paraId="22FA5687" w14:textId="77777777" w:rsidR="0005517B" w:rsidRPr="00F50541" w:rsidRDefault="0005517B" w:rsidP="00C56B8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054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REITORIA </w:t>
                          </w:r>
                        </w:p>
                        <w:p w14:paraId="78D63BE0" w14:textId="77777777" w:rsidR="0005517B" w:rsidRPr="00787356" w:rsidRDefault="0005517B" w:rsidP="00C56B85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73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ua Esmeralda, 430 – Faixa Nova – Camobi – CEP 97110-767 – Santa Maria/RS</w:t>
                          </w:r>
                        </w:p>
                        <w:p w14:paraId="4DC4017A" w14:textId="77777777" w:rsidR="0005517B" w:rsidRPr="00787356" w:rsidRDefault="0005517B" w:rsidP="00C56B85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73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one/Fax: (55) 3218 9800 / E-mail: </w:t>
                          </w:r>
                          <w:hyperlink r:id="rId2" w:history="1">
                            <w:r w:rsidRPr="00E219C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reitoria@iffarroupilha.edu.br</w:t>
                            </w:r>
                          </w:hyperlink>
                        </w:p>
                        <w:p w14:paraId="73797DF5" w14:textId="77777777" w:rsidR="0005517B" w:rsidRPr="00787356" w:rsidRDefault="0005517B" w:rsidP="00C56B8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  <w:p w14:paraId="16E21BA3" w14:textId="77777777" w:rsidR="0005517B" w:rsidRDefault="0005517B" w:rsidP="00C56B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.95pt;margin-top:-1.95pt;width:382.5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" stroked="f">
              <v:textbox>
                <w:txbxContent>
                  <w:p w:rsidR="007B22CA" w:rsidRDefault="007B22CA" w:rsidP="00C56B85">
                    <w:pPr>
                      <w:pStyle w:val="Cabealh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718200" cy="720000"/>
                          <wp:effectExtent l="0" t="0" r="5715" b="444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a república_pb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8200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22CA" w:rsidRPr="00F0458C" w:rsidRDefault="007B22CA" w:rsidP="00C56B8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0458C">
                      <w:rPr>
                        <w:rFonts w:ascii="Arial" w:hAnsi="Arial" w:cs="Arial"/>
                        <w:b/>
                      </w:rPr>
                      <w:t>MINISTÉRIO DA EDUCAÇÃO</w:t>
                    </w:r>
                  </w:p>
                  <w:p w:rsidR="007B22CA" w:rsidRPr="00AE69C9" w:rsidRDefault="007B22CA" w:rsidP="00C56B8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E69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FARROUPILHA</w:t>
                    </w:r>
                  </w:p>
                  <w:p w:rsidR="007B22CA" w:rsidRPr="00F50541" w:rsidRDefault="007B22CA" w:rsidP="00C56B8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054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REITORIA </w:t>
                    </w:r>
                  </w:p>
                  <w:p w:rsidR="007B22CA" w:rsidRPr="00787356" w:rsidRDefault="007B22CA" w:rsidP="00C56B85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7356">
                      <w:rPr>
                        <w:rFonts w:ascii="Arial" w:hAnsi="Arial" w:cs="Arial"/>
                        <w:sz w:val="14"/>
                        <w:szCs w:val="14"/>
                      </w:rPr>
                      <w:t>Rua Esmeralda, 430 – Faixa Nova – Camobi – CEP 97110-767 – Santa Maria/RS</w:t>
                    </w:r>
                  </w:p>
                  <w:p w:rsidR="007B22CA" w:rsidRPr="00787356" w:rsidRDefault="007B22CA" w:rsidP="00C56B85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735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one/Fax: (55) 3218 9800 / E-mail: </w:t>
                    </w:r>
                    <w:hyperlink r:id="rId4" w:history="1">
                      <w:r w:rsidRPr="00E219C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reitoria@iffarroupilha.edu.br</w:t>
                      </w:r>
                    </w:hyperlink>
                  </w:p>
                  <w:p w:rsidR="007B22CA" w:rsidRPr="00787356" w:rsidRDefault="007B22CA" w:rsidP="00C56B8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color w:val="FF0000"/>
                        <w:sz w:val="14"/>
                        <w:szCs w:val="14"/>
                      </w:rPr>
                    </w:pPr>
                  </w:p>
                  <w:p w:rsidR="007B22CA" w:rsidRDefault="007B22CA" w:rsidP="00C56B8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F31"/>
    <w:multiLevelType w:val="multilevel"/>
    <w:tmpl w:val="0416001D"/>
    <w:numStyleLink w:val="Estilo1"/>
  </w:abstractNum>
  <w:abstractNum w:abstractNumId="1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55BD7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4C3534"/>
    <w:multiLevelType w:val="hybridMultilevel"/>
    <w:tmpl w:val="A9AE1A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A7880"/>
    <w:multiLevelType w:val="hybridMultilevel"/>
    <w:tmpl w:val="1F8CA5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E4543D"/>
    <w:multiLevelType w:val="hybridMultilevel"/>
    <w:tmpl w:val="F33E2D62"/>
    <w:lvl w:ilvl="0" w:tplc="CDB4E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A1E08"/>
    <w:multiLevelType w:val="multilevel"/>
    <w:tmpl w:val="829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41"/>
    <w:rsid w:val="0001270E"/>
    <w:rsid w:val="00020DCB"/>
    <w:rsid w:val="000337D0"/>
    <w:rsid w:val="000433E7"/>
    <w:rsid w:val="00043F33"/>
    <w:rsid w:val="0004509E"/>
    <w:rsid w:val="00050E62"/>
    <w:rsid w:val="000518D4"/>
    <w:rsid w:val="000530D2"/>
    <w:rsid w:val="0005517B"/>
    <w:rsid w:val="00061CBC"/>
    <w:rsid w:val="000913A9"/>
    <w:rsid w:val="000A3F18"/>
    <w:rsid w:val="000C0FF0"/>
    <w:rsid w:val="000C2D61"/>
    <w:rsid w:val="000C7A98"/>
    <w:rsid w:val="000D246A"/>
    <w:rsid w:val="000D60C3"/>
    <w:rsid w:val="000E6D2E"/>
    <w:rsid w:val="000E758E"/>
    <w:rsid w:val="001157F9"/>
    <w:rsid w:val="0012420C"/>
    <w:rsid w:val="00132956"/>
    <w:rsid w:val="00133D3B"/>
    <w:rsid w:val="0016759D"/>
    <w:rsid w:val="00170E4E"/>
    <w:rsid w:val="00172A54"/>
    <w:rsid w:val="001732FE"/>
    <w:rsid w:val="00174C8C"/>
    <w:rsid w:val="001A24AC"/>
    <w:rsid w:val="001A7CF7"/>
    <w:rsid w:val="001B5544"/>
    <w:rsid w:val="001B6051"/>
    <w:rsid w:val="001D6674"/>
    <w:rsid w:val="001E4B17"/>
    <w:rsid w:val="001F04DE"/>
    <w:rsid w:val="00204140"/>
    <w:rsid w:val="00204299"/>
    <w:rsid w:val="00205DE2"/>
    <w:rsid w:val="00252AA1"/>
    <w:rsid w:val="00272E75"/>
    <w:rsid w:val="0028218F"/>
    <w:rsid w:val="00284CC9"/>
    <w:rsid w:val="002940DA"/>
    <w:rsid w:val="00294457"/>
    <w:rsid w:val="00294FFA"/>
    <w:rsid w:val="002C410F"/>
    <w:rsid w:val="002D0E7B"/>
    <w:rsid w:val="002E0255"/>
    <w:rsid w:val="002E434F"/>
    <w:rsid w:val="002F7F34"/>
    <w:rsid w:val="00302538"/>
    <w:rsid w:val="0031055C"/>
    <w:rsid w:val="00320121"/>
    <w:rsid w:val="00322078"/>
    <w:rsid w:val="00324D6B"/>
    <w:rsid w:val="003250B1"/>
    <w:rsid w:val="003318CF"/>
    <w:rsid w:val="003511E0"/>
    <w:rsid w:val="00353920"/>
    <w:rsid w:val="0036259B"/>
    <w:rsid w:val="00367690"/>
    <w:rsid w:val="00372FC9"/>
    <w:rsid w:val="003765A7"/>
    <w:rsid w:val="0038378C"/>
    <w:rsid w:val="00383A0C"/>
    <w:rsid w:val="0039735F"/>
    <w:rsid w:val="003A5436"/>
    <w:rsid w:val="003A77E4"/>
    <w:rsid w:val="003B02E6"/>
    <w:rsid w:val="003C1566"/>
    <w:rsid w:val="003C2763"/>
    <w:rsid w:val="003C58CB"/>
    <w:rsid w:val="003D7B40"/>
    <w:rsid w:val="00402FDE"/>
    <w:rsid w:val="00435E1C"/>
    <w:rsid w:val="004420A5"/>
    <w:rsid w:val="00456F5A"/>
    <w:rsid w:val="0047121F"/>
    <w:rsid w:val="004717AC"/>
    <w:rsid w:val="00475A5B"/>
    <w:rsid w:val="00482ACF"/>
    <w:rsid w:val="0048302A"/>
    <w:rsid w:val="00485D02"/>
    <w:rsid w:val="004C594F"/>
    <w:rsid w:val="00504790"/>
    <w:rsid w:val="0051035F"/>
    <w:rsid w:val="00510AD3"/>
    <w:rsid w:val="00551FC3"/>
    <w:rsid w:val="0055628C"/>
    <w:rsid w:val="005712BB"/>
    <w:rsid w:val="005751CA"/>
    <w:rsid w:val="00577ABA"/>
    <w:rsid w:val="00593A79"/>
    <w:rsid w:val="005B1404"/>
    <w:rsid w:val="005B6556"/>
    <w:rsid w:val="005B7AAE"/>
    <w:rsid w:val="005E2C7E"/>
    <w:rsid w:val="005E555E"/>
    <w:rsid w:val="0062070D"/>
    <w:rsid w:val="0062603A"/>
    <w:rsid w:val="006431DF"/>
    <w:rsid w:val="006434F6"/>
    <w:rsid w:val="006527AB"/>
    <w:rsid w:val="00667821"/>
    <w:rsid w:val="0069199A"/>
    <w:rsid w:val="006B34CE"/>
    <w:rsid w:val="006E65E5"/>
    <w:rsid w:val="006F41A2"/>
    <w:rsid w:val="006F4CD8"/>
    <w:rsid w:val="006F55C0"/>
    <w:rsid w:val="006F5800"/>
    <w:rsid w:val="006F657D"/>
    <w:rsid w:val="00701B81"/>
    <w:rsid w:val="00706F24"/>
    <w:rsid w:val="0072417C"/>
    <w:rsid w:val="00725333"/>
    <w:rsid w:val="0073051C"/>
    <w:rsid w:val="007330F0"/>
    <w:rsid w:val="00740B49"/>
    <w:rsid w:val="0074124B"/>
    <w:rsid w:val="00752697"/>
    <w:rsid w:val="00756D05"/>
    <w:rsid w:val="0076112A"/>
    <w:rsid w:val="007712B1"/>
    <w:rsid w:val="00774A43"/>
    <w:rsid w:val="0077568A"/>
    <w:rsid w:val="00780FC1"/>
    <w:rsid w:val="00793EAB"/>
    <w:rsid w:val="00794655"/>
    <w:rsid w:val="007A00B0"/>
    <w:rsid w:val="007B22CA"/>
    <w:rsid w:val="007B3E97"/>
    <w:rsid w:val="007C2324"/>
    <w:rsid w:val="007C4776"/>
    <w:rsid w:val="007C5B29"/>
    <w:rsid w:val="007C7509"/>
    <w:rsid w:val="007D111B"/>
    <w:rsid w:val="007D579E"/>
    <w:rsid w:val="007D622E"/>
    <w:rsid w:val="007D6C43"/>
    <w:rsid w:val="007E158E"/>
    <w:rsid w:val="007F11D7"/>
    <w:rsid w:val="007F7D87"/>
    <w:rsid w:val="00811E97"/>
    <w:rsid w:val="008208E4"/>
    <w:rsid w:val="0082254A"/>
    <w:rsid w:val="008338EC"/>
    <w:rsid w:val="008544AC"/>
    <w:rsid w:val="0087074F"/>
    <w:rsid w:val="00871B2C"/>
    <w:rsid w:val="00890B61"/>
    <w:rsid w:val="0089649B"/>
    <w:rsid w:val="00896921"/>
    <w:rsid w:val="008A45ED"/>
    <w:rsid w:val="008A7DF3"/>
    <w:rsid w:val="008C4717"/>
    <w:rsid w:val="008C5FDF"/>
    <w:rsid w:val="008E0580"/>
    <w:rsid w:val="008F4E4C"/>
    <w:rsid w:val="008F7963"/>
    <w:rsid w:val="00921B60"/>
    <w:rsid w:val="00921ED4"/>
    <w:rsid w:val="0093017C"/>
    <w:rsid w:val="00941152"/>
    <w:rsid w:val="0094456F"/>
    <w:rsid w:val="0095027B"/>
    <w:rsid w:val="00950813"/>
    <w:rsid w:val="00965884"/>
    <w:rsid w:val="00973777"/>
    <w:rsid w:val="009834B0"/>
    <w:rsid w:val="0099617F"/>
    <w:rsid w:val="00997A6C"/>
    <w:rsid w:val="009B00F4"/>
    <w:rsid w:val="009C7C27"/>
    <w:rsid w:val="009D33B0"/>
    <w:rsid w:val="009E005F"/>
    <w:rsid w:val="009E354B"/>
    <w:rsid w:val="009F34D7"/>
    <w:rsid w:val="009F51A4"/>
    <w:rsid w:val="009F52AA"/>
    <w:rsid w:val="00A21C66"/>
    <w:rsid w:val="00A40F28"/>
    <w:rsid w:val="00A4195D"/>
    <w:rsid w:val="00A4657C"/>
    <w:rsid w:val="00A534F7"/>
    <w:rsid w:val="00A55043"/>
    <w:rsid w:val="00A56FD4"/>
    <w:rsid w:val="00A918D4"/>
    <w:rsid w:val="00A945BC"/>
    <w:rsid w:val="00A94CC0"/>
    <w:rsid w:val="00AA0997"/>
    <w:rsid w:val="00AA2F6C"/>
    <w:rsid w:val="00AA703E"/>
    <w:rsid w:val="00AC68CE"/>
    <w:rsid w:val="00AC7DCC"/>
    <w:rsid w:val="00AD131A"/>
    <w:rsid w:val="00AD2CAE"/>
    <w:rsid w:val="00AE5D2D"/>
    <w:rsid w:val="00B04156"/>
    <w:rsid w:val="00B109CB"/>
    <w:rsid w:val="00B14D19"/>
    <w:rsid w:val="00B239D1"/>
    <w:rsid w:val="00B24027"/>
    <w:rsid w:val="00B31BBE"/>
    <w:rsid w:val="00B36207"/>
    <w:rsid w:val="00B41827"/>
    <w:rsid w:val="00B46B20"/>
    <w:rsid w:val="00B47E67"/>
    <w:rsid w:val="00B6300E"/>
    <w:rsid w:val="00B642A9"/>
    <w:rsid w:val="00B86A66"/>
    <w:rsid w:val="00B95049"/>
    <w:rsid w:val="00BA270F"/>
    <w:rsid w:val="00BA5391"/>
    <w:rsid w:val="00BB50F9"/>
    <w:rsid w:val="00BB6770"/>
    <w:rsid w:val="00BC07CF"/>
    <w:rsid w:val="00BC52A3"/>
    <w:rsid w:val="00BD76DE"/>
    <w:rsid w:val="00BF10A1"/>
    <w:rsid w:val="00C03185"/>
    <w:rsid w:val="00C12CAD"/>
    <w:rsid w:val="00C17521"/>
    <w:rsid w:val="00C24E2E"/>
    <w:rsid w:val="00C25419"/>
    <w:rsid w:val="00C372CD"/>
    <w:rsid w:val="00C51F42"/>
    <w:rsid w:val="00C56B85"/>
    <w:rsid w:val="00C6653A"/>
    <w:rsid w:val="00C730CA"/>
    <w:rsid w:val="00C82664"/>
    <w:rsid w:val="00CA2C78"/>
    <w:rsid w:val="00CC5421"/>
    <w:rsid w:val="00CD5911"/>
    <w:rsid w:val="00CE3C21"/>
    <w:rsid w:val="00D04AD3"/>
    <w:rsid w:val="00D054BC"/>
    <w:rsid w:val="00D16277"/>
    <w:rsid w:val="00D30503"/>
    <w:rsid w:val="00D310F2"/>
    <w:rsid w:val="00D36FE4"/>
    <w:rsid w:val="00D55396"/>
    <w:rsid w:val="00D56AA2"/>
    <w:rsid w:val="00D75F92"/>
    <w:rsid w:val="00D81508"/>
    <w:rsid w:val="00D82C73"/>
    <w:rsid w:val="00D857B2"/>
    <w:rsid w:val="00DA13C4"/>
    <w:rsid w:val="00DC2658"/>
    <w:rsid w:val="00DC3F0B"/>
    <w:rsid w:val="00DF7ED1"/>
    <w:rsid w:val="00E11253"/>
    <w:rsid w:val="00E1697F"/>
    <w:rsid w:val="00E26851"/>
    <w:rsid w:val="00E34C71"/>
    <w:rsid w:val="00E4042D"/>
    <w:rsid w:val="00E4130C"/>
    <w:rsid w:val="00E46928"/>
    <w:rsid w:val="00E80671"/>
    <w:rsid w:val="00E82E3A"/>
    <w:rsid w:val="00E83881"/>
    <w:rsid w:val="00E95994"/>
    <w:rsid w:val="00EA1425"/>
    <w:rsid w:val="00EA2ADE"/>
    <w:rsid w:val="00EA7103"/>
    <w:rsid w:val="00EC66F1"/>
    <w:rsid w:val="00ED0D36"/>
    <w:rsid w:val="00ED1E15"/>
    <w:rsid w:val="00EE1F01"/>
    <w:rsid w:val="00EE2A0F"/>
    <w:rsid w:val="00EE57E6"/>
    <w:rsid w:val="00F011EE"/>
    <w:rsid w:val="00F12154"/>
    <w:rsid w:val="00F153BC"/>
    <w:rsid w:val="00F17380"/>
    <w:rsid w:val="00F233B1"/>
    <w:rsid w:val="00F50541"/>
    <w:rsid w:val="00F63CDC"/>
    <w:rsid w:val="00F65E0E"/>
    <w:rsid w:val="00F677E8"/>
    <w:rsid w:val="00F70FD0"/>
    <w:rsid w:val="00F75A70"/>
    <w:rsid w:val="00F76D77"/>
    <w:rsid w:val="00F84D56"/>
    <w:rsid w:val="00F865A8"/>
    <w:rsid w:val="00FA082A"/>
    <w:rsid w:val="00FA2E34"/>
    <w:rsid w:val="00FC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3D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3F33"/>
    <w:pPr>
      <w:keepNext/>
      <w:jc w:val="center"/>
      <w:outlineLvl w:val="0"/>
    </w:pPr>
    <w:rPr>
      <w:rFonts w:ascii="Arial" w:hAnsi="Arial" w:cs="Arial"/>
      <w:sz w:val="28"/>
      <w:szCs w:val="24"/>
    </w:rPr>
  </w:style>
  <w:style w:type="paragraph" w:styleId="Ttulo3">
    <w:name w:val="heading 3"/>
    <w:basedOn w:val="Normal"/>
    <w:next w:val="Normal"/>
    <w:link w:val="Ttulo3Char"/>
    <w:qFormat/>
    <w:rsid w:val="00043F33"/>
    <w:pPr>
      <w:keepNext/>
      <w:spacing w:before="40" w:after="40"/>
      <w:outlineLvl w:val="2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043F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  <w:szCs w:val="24"/>
    </w:rPr>
  </w:style>
  <w:style w:type="paragraph" w:styleId="Ttulo9">
    <w:name w:val="heading 9"/>
    <w:basedOn w:val="Normal"/>
    <w:next w:val="Normal"/>
    <w:link w:val="Ttulo9Char"/>
    <w:qFormat/>
    <w:rsid w:val="00043F33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505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541"/>
  </w:style>
  <w:style w:type="paragraph" w:styleId="Rodap">
    <w:name w:val="footer"/>
    <w:basedOn w:val="Normal"/>
    <w:link w:val="RodapChar"/>
    <w:uiPriority w:val="99"/>
    <w:unhideWhenUsed/>
    <w:rsid w:val="00F505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541"/>
  </w:style>
  <w:style w:type="character" w:styleId="Hyperlink">
    <w:name w:val="Hyperlink"/>
    <w:basedOn w:val="Fontepargpadro"/>
    <w:unhideWhenUsed/>
    <w:rsid w:val="00F505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541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56B85"/>
  </w:style>
  <w:style w:type="paragraph" w:styleId="PargrafodaLista">
    <w:name w:val="List Paragraph"/>
    <w:basedOn w:val="Normal"/>
    <w:uiPriority w:val="34"/>
    <w:qFormat/>
    <w:rsid w:val="00510AD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1157F9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1157F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57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57F9"/>
    <w:pPr>
      <w:suppressLineNumbers/>
    </w:pPr>
  </w:style>
  <w:style w:type="paragraph" w:customStyle="1" w:styleId="Default">
    <w:name w:val="Default"/>
    <w:rsid w:val="007611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3F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3F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043F33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43F3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043F33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043F33"/>
    <w:rPr>
      <w:rFonts w:ascii="Arial" w:eastAsia="Times New Roman" w:hAnsi="Arial" w:cs="Arial"/>
      <w:b/>
      <w:sz w:val="20"/>
      <w:szCs w:val="24"/>
      <w:lang w:eastAsia="pt-BR"/>
    </w:rPr>
  </w:style>
  <w:style w:type="numbering" w:customStyle="1" w:styleId="Estilo1">
    <w:name w:val="Estilo1"/>
    <w:uiPriority w:val="99"/>
    <w:rsid w:val="007F11D7"/>
    <w:pPr>
      <w:numPr>
        <w:numId w:val="6"/>
      </w:numPr>
    </w:pPr>
  </w:style>
  <w:style w:type="table" w:styleId="Tabelacomgrade">
    <w:name w:val="Table Grid"/>
    <w:basedOn w:val="Tabelanormal"/>
    <w:uiPriority w:val="59"/>
    <w:rsid w:val="004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3F33"/>
    <w:pPr>
      <w:keepNext/>
      <w:jc w:val="center"/>
      <w:outlineLvl w:val="0"/>
    </w:pPr>
    <w:rPr>
      <w:rFonts w:ascii="Arial" w:hAnsi="Arial" w:cs="Arial"/>
      <w:sz w:val="28"/>
      <w:szCs w:val="24"/>
    </w:rPr>
  </w:style>
  <w:style w:type="paragraph" w:styleId="Ttulo3">
    <w:name w:val="heading 3"/>
    <w:basedOn w:val="Normal"/>
    <w:next w:val="Normal"/>
    <w:link w:val="Ttulo3Char"/>
    <w:qFormat/>
    <w:rsid w:val="00043F33"/>
    <w:pPr>
      <w:keepNext/>
      <w:spacing w:before="40" w:after="40"/>
      <w:outlineLvl w:val="2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043F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  <w:szCs w:val="24"/>
    </w:rPr>
  </w:style>
  <w:style w:type="paragraph" w:styleId="Ttulo9">
    <w:name w:val="heading 9"/>
    <w:basedOn w:val="Normal"/>
    <w:next w:val="Normal"/>
    <w:link w:val="Ttulo9Char"/>
    <w:qFormat/>
    <w:rsid w:val="00043F33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505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541"/>
  </w:style>
  <w:style w:type="paragraph" w:styleId="Rodap">
    <w:name w:val="footer"/>
    <w:basedOn w:val="Normal"/>
    <w:link w:val="RodapChar"/>
    <w:uiPriority w:val="99"/>
    <w:unhideWhenUsed/>
    <w:rsid w:val="00F505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541"/>
  </w:style>
  <w:style w:type="character" w:styleId="Hyperlink">
    <w:name w:val="Hyperlink"/>
    <w:basedOn w:val="Fontepargpadro"/>
    <w:unhideWhenUsed/>
    <w:rsid w:val="00F505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541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56B85"/>
  </w:style>
  <w:style w:type="paragraph" w:styleId="PargrafodaLista">
    <w:name w:val="List Paragraph"/>
    <w:basedOn w:val="Normal"/>
    <w:uiPriority w:val="34"/>
    <w:qFormat/>
    <w:rsid w:val="00510AD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1157F9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1157F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57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57F9"/>
    <w:pPr>
      <w:suppressLineNumbers/>
    </w:pPr>
  </w:style>
  <w:style w:type="paragraph" w:customStyle="1" w:styleId="Default">
    <w:name w:val="Default"/>
    <w:rsid w:val="007611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3F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3F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043F33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43F3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043F33"/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043F33"/>
    <w:rPr>
      <w:rFonts w:ascii="Arial" w:eastAsia="Times New Roman" w:hAnsi="Arial" w:cs="Arial"/>
      <w:b/>
      <w:sz w:val="20"/>
      <w:szCs w:val="24"/>
      <w:lang w:eastAsia="pt-BR"/>
    </w:rPr>
  </w:style>
  <w:style w:type="numbering" w:customStyle="1" w:styleId="Estilo1">
    <w:name w:val="Estilo1"/>
    <w:uiPriority w:val="99"/>
    <w:rsid w:val="007F11D7"/>
    <w:pPr>
      <w:numPr>
        <w:numId w:val="6"/>
      </w:numPr>
    </w:pPr>
  </w:style>
  <w:style w:type="table" w:styleId="Tabelacomgrade">
    <w:name w:val="Table Grid"/>
    <w:basedOn w:val="Tabelanormal"/>
    <w:uiPriority w:val="59"/>
    <w:rsid w:val="004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itoria@iffarroupilha.edu.br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reitoria@iffarroupilha.edu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itoria@iffarroupilha.edu.br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reitoria@iffarroupilh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3EB9-BCFE-4029-93B8-9C17AD15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Farroupilh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Jaqueline Dutra de Oliveira</cp:lastModifiedBy>
  <cp:revision>2</cp:revision>
  <cp:lastPrinted>2016-03-31T16:29:00Z</cp:lastPrinted>
  <dcterms:created xsi:type="dcterms:W3CDTF">2016-04-01T18:09:00Z</dcterms:created>
  <dcterms:modified xsi:type="dcterms:W3CDTF">2016-04-01T18:09:00Z</dcterms:modified>
</cp:coreProperties>
</file>